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6B" w:rsidRPr="00795503" w:rsidRDefault="00744B6B" w:rsidP="00744B6B">
      <w:pPr>
        <w:tabs>
          <w:tab w:val="left" w:pos="81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503" w:rsidRDefault="00795503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503" w:rsidRDefault="00795503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B6B" w:rsidRPr="0051594D" w:rsidRDefault="00744B6B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94D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744B6B" w:rsidRPr="0051594D" w:rsidRDefault="00744B6B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94D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744B6B" w:rsidRPr="0051594D" w:rsidRDefault="00744B6B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4D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ШУГУР</w:t>
      </w:r>
    </w:p>
    <w:p w:rsidR="00744B6B" w:rsidRPr="00C275D2" w:rsidRDefault="00744B6B" w:rsidP="00744B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B6B" w:rsidRPr="002C1CAB" w:rsidRDefault="00744B6B" w:rsidP="00744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CAB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44B6B" w:rsidRPr="00C275D2" w:rsidRDefault="00744B6B" w:rsidP="00744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503" w:rsidRDefault="00744B6B" w:rsidP="00744B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CAB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вета депутатов сельского поселения Шугур от 18.07.2018</w:t>
      </w:r>
      <w:r w:rsidR="0051594D" w:rsidRPr="002C1C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CAB">
        <w:rPr>
          <w:rFonts w:ascii="Times New Roman" w:hAnsi="Times New Roman" w:cs="Times New Roman"/>
          <w:b/>
          <w:sz w:val="26"/>
          <w:szCs w:val="26"/>
        </w:rPr>
        <w:t>г</w:t>
      </w:r>
      <w:r w:rsidR="0051594D" w:rsidRPr="002C1CAB">
        <w:rPr>
          <w:rFonts w:ascii="Times New Roman" w:hAnsi="Times New Roman" w:cs="Times New Roman"/>
          <w:b/>
          <w:sz w:val="26"/>
          <w:szCs w:val="26"/>
        </w:rPr>
        <w:t>.</w:t>
      </w:r>
      <w:r w:rsidRPr="002C1CAB">
        <w:rPr>
          <w:rFonts w:ascii="Times New Roman" w:hAnsi="Times New Roman" w:cs="Times New Roman"/>
          <w:b/>
          <w:sz w:val="26"/>
          <w:szCs w:val="26"/>
        </w:rPr>
        <w:t xml:space="preserve"> №210 «Об утверждении  Положения о земельном налоге на территории муниципального образования сельское поселение Шугур»</w:t>
      </w:r>
      <w:r w:rsidR="007967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4B6B" w:rsidRPr="002C1CAB" w:rsidRDefault="007967B2" w:rsidP="00744B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 изменениями от 04.09.2018 г. №220, от 13.11.2019г. № 57)</w:t>
      </w:r>
      <w:r w:rsidR="00672D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49D3" w:rsidRPr="002C1CAB" w:rsidRDefault="000749D3" w:rsidP="000749D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4B6B" w:rsidRPr="002C1CAB" w:rsidRDefault="00744B6B" w:rsidP="000749D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C1CA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1594D" w:rsidRPr="002C1CAB">
        <w:rPr>
          <w:rFonts w:ascii="Times New Roman" w:hAnsi="Times New Roman" w:cs="Times New Roman"/>
          <w:sz w:val="26"/>
          <w:szCs w:val="26"/>
        </w:rPr>
        <w:t xml:space="preserve">с </w:t>
      </w:r>
      <w:r w:rsidRPr="002C1CAB">
        <w:rPr>
          <w:rFonts w:ascii="Times New Roman" w:hAnsi="Times New Roman" w:cs="Times New Roman"/>
          <w:sz w:val="26"/>
          <w:szCs w:val="26"/>
        </w:rPr>
        <w:t>Федеральным законом от 15.04.2019 № 63-ФЗ «</w:t>
      </w:r>
      <w:r w:rsidRPr="002C1CAB">
        <w:rPr>
          <w:rFonts w:ascii="Times New Roman" w:hAnsi="Times New Roman" w:cs="Times New Roman"/>
          <w:bCs/>
          <w:sz w:val="26"/>
          <w:szCs w:val="26"/>
        </w:rPr>
        <w:t>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 и сборах»,</w:t>
      </w:r>
      <w:r w:rsidR="00B67746" w:rsidRPr="002C1CAB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B67746" w:rsidRPr="002C1CAB">
        <w:rPr>
          <w:rFonts w:ascii="Times New Roman" w:hAnsi="Times New Roman" w:cs="Times New Roman"/>
          <w:sz w:val="26"/>
          <w:szCs w:val="26"/>
        </w:rPr>
        <w:t xml:space="preserve">Федеральным законом от 29.09.2019 № </w:t>
      </w:r>
      <w:r w:rsidR="00B67746" w:rsidRPr="002C1CAB">
        <w:rPr>
          <w:rFonts w:ascii="Times New Roman" w:hAnsi="Times New Roman" w:cs="Times New Roman"/>
          <w:sz w:val="26"/>
          <w:szCs w:val="26"/>
          <w:shd w:val="clear" w:color="auto" w:fill="FFFFFF"/>
        </w:rPr>
        <w:t>325-ФЗ</w:t>
      </w:r>
      <w:r w:rsidR="0006421E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в части первую и</w:t>
      </w:r>
      <w:r w:rsidR="00B67746" w:rsidRPr="002C1CAB">
        <w:rPr>
          <w:rFonts w:ascii="Times New Roman" w:hAnsi="Times New Roman" w:cs="Times New Roman"/>
          <w:bCs/>
          <w:sz w:val="26"/>
          <w:szCs w:val="26"/>
        </w:rPr>
        <w:t xml:space="preserve"> вторую Налогового кодекса</w:t>
      </w:r>
      <w:proofErr w:type="gramEnd"/>
      <w:r w:rsidR="00B67746" w:rsidRPr="002C1CAB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»</w:t>
      </w:r>
      <w:r w:rsidR="00B67746" w:rsidRPr="002C1CAB">
        <w:rPr>
          <w:rFonts w:ascii="Arial" w:hAnsi="Arial" w:cs="Arial"/>
          <w:sz w:val="26"/>
          <w:szCs w:val="26"/>
          <w:shd w:val="clear" w:color="auto" w:fill="FFFFFF"/>
        </w:rPr>
        <w:t>,</w:t>
      </w:r>
      <w:r w:rsidRPr="002C1CAB">
        <w:rPr>
          <w:rFonts w:ascii="Times New Roman" w:hAnsi="Times New Roman" w:cs="Times New Roman"/>
          <w:sz w:val="26"/>
          <w:szCs w:val="26"/>
        </w:rPr>
        <w:t xml:space="preserve"> Федеральным законом от 6 октября 2003 года № 131-ФЗ «Об общих принципах организации местного самоуправления в  Российской Федерации», Уставом сельского поселения Шугур,  Совет депутатов сельского поселения Шугур  </w:t>
      </w:r>
      <w:r w:rsidRPr="002C1CAB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51594D" w:rsidRPr="002C1CAB" w:rsidRDefault="00744B6B" w:rsidP="00795503">
      <w:pPr>
        <w:spacing w:after="0"/>
        <w:ind w:firstLine="426"/>
        <w:jc w:val="both"/>
        <w:rPr>
          <w:sz w:val="26"/>
          <w:szCs w:val="26"/>
        </w:rPr>
      </w:pPr>
      <w:r w:rsidRPr="002C1CAB">
        <w:rPr>
          <w:sz w:val="26"/>
          <w:szCs w:val="26"/>
        </w:rPr>
        <w:t xml:space="preserve">   </w:t>
      </w:r>
      <w:r w:rsidRPr="002C1CAB">
        <w:rPr>
          <w:rFonts w:ascii="Times New Roman" w:hAnsi="Times New Roman" w:cs="Times New Roman"/>
          <w:sz w:val="26"/>
          <w:szCs w:val="26"/>
        </w:rPr>
        <w:t>1. Внести в решени</w:t>
      </w:r>
      <w:r w:rsidR="00795503">
        <w:rPr>
          <w:rFonts w:ascii="Times New Roman" w:hAnsi="Times New Roman" w:cs="Times New Roman"/>
          <w:sz w:val="26"/>
          <w:szCs w:val="26"/>
        </w:rPr>
        <w:t>е</w:t>
      </w:r>
      <w:r w:rsidRPr="002C1C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CAB">
        <w:rPr>
          <w:rFonts w:ascii="Times New Roman" w:hAnsi="Times New Roman" w:cs="Times New Roman"/>
          <w:sz w:val="26"/>
          <w:szCs w:val="26"/>
        </w:rPr>
        <w:t>Совета депутатов сельского поселения Шугур от 18.07.2018</w:t>
      </w:r>
      <w:r w:rsidR="00795503">
        <w:rPr>
          <w:rFonts w:ascii="Times New Roman" w:hAnsi="Times New Roman" w:cs="Times New Roman"/>
          <w:sz w:val="26"/>
          <w:szCs w:val="26"/>
        </w:rPr>
        <w:t xml:space="preserve"> </w:t>
      </w:r>
      <w:r w:rsidRPr="002C1CAB">
        <w:rPr>
          <w:rFonts w:ascii="Times New Roman" w:hAnsi="Times New Roman" w:cs="Times New Roman"/>
          <w:sz w:val="26"/>
          <w:szCs w:val="26"/>
        </w:rPr>
        <w:t>г</w:t>
      </w:r>
      <w:r w:rsidR="000749D3" w:rsidRPr="002C1CAB">
        <w:rPr>
          <w:rFonts w:ascii="Times New Roman" w:hAnsi="Times New Roman" w:cs="Times New Roman"/>
          <w:sz w:val="26"/>
          <w:szCs w:val="26"/>
        </w:rPr>
        <w:t xml:space="preserve">. </w:t>
      </w:r>
      <w:r w:rsidRPr="002C1CAB">
        <w:rPr>
          <w:rFonts w:ascii="Times New Roman" w:hAnsi="Times New Roman" w:cs="Times New Roman"/>
          <w:sz w:val="26"/>
          <w:szCs w:val="26"/>
        </w:rPr>
        <w:t>№210 «Об утверждении Положения о земельном налоге на территории муниципального образования сельское поселение Шугур» изменения</w:t>
      </w:r>
      <w:r w:rsidR="00795503">
        <w:rPr>
          <w:rFonts w:ascii="Times New Roman" w:hAnsi="Times New Roman" w:cs="Times New Roman"/>
          <w:sz w:val="26"/>
          <w:szCs w:val="26"/>
        </w:rPr>
        <w:t xml:space="preserve"> и дополнить п</w:t>
      </w:r>
      <w:r w:rsidR="00412491" w:rsidRPr="00795503">
        <w:rPr>
          <w:rFonts w:ascii="Times New Roman" w:hAnsi="Times New Roman" w:cs="Times New Roman"/>
          <w:sz w:val="26"/>
          <w:szCs w:val="26"/>
        </w:rPr>
        <w:t xml:space="preserve">ункт 3.2 </w:t>
      </w:r>
      <w:r w:rsidR="00795503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412491" w:rsidRPr="00795503">
        <w:rPr>
          <w:rFonts w:ascii="Times New Roman" w:hAnsi="Times New Roman" w:cs="Times New Roman"/>
          <w:sz w:val="26"/>
          <w:szCs w:val="26"/>
        </w:rPr>
        <w:t xml:space="preserve"> </w:t>
      </w:r>
      <w:r w:rsidR="00795503">
        <w:rPr>
          <w:rFonts w:ascii="Times New Roman" w:hAnsi="Times New Roman" w:cs="Times New Roman"/>
          <w:sz w:val="26"/>
          <w:szCs w:val="26"/>
        </w:rPr>
        <w:t>абзацем</w:t>
      </w:r>
      <w:r w:rsidR="00412491" w:rsidRPr="00795503">
        <w:rPr>
          <w:rFonts w:ascii="Times New Roman" w:hAnsi="Times New Roman" w:cs="Times New Roman"/>
          <w:sz w:val="26"/>
          <w:szCs w:val="26"/>
        </w:rPr>
        <w:t xml:space="preserve"> следующего содержания: «Заявление может быть предоставлено в налоговый орган через многофункциональный центр предоставления государственных или муниципальных услуг</w:t>
      </w:r>
      <w:proofErr w:type="gramStart"/>
      <w:r w:rsidR="00412491" w:rsidRPr="00795503">
        <w:rPr>
          <w:rFonts w:ascii="Times New Roman" w:hAnsi="Times New Roman" w:cs="Times New Roman"/>
          <w:sz w:val="26"/>
          <w:szCs w:val="26"/>
        </w:rPr>
        <w:t>.»</w:t>
      </w:r>
      <w:r w:rsidR="007967B2" w:rsidRPr="007955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1594D" w:rsidRPr="002C1CAB" w:rsidRDefault="00412491" w:rsidP="0051594D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</w:t>
      </w:r>
      <w:r w:rsidR="0051594D" w:rsidRPr="002C1CAB">
        <w:rPr>
          <w:sz w:val="26"/>
          <w:szCs w:val="26"/>
        </w:rPr>
        <w:t xml:space="preserve">. Настоящее решение опубликовать в газете «Кондинский вестник» и разместить на официальном сайте администрации сельского поселения Шугур.  </w:t>
      </w:r>
    </w:p>
    <w:p w:rsidR="00744B6B" w:rsidRPr="002C1CAB" w:rsidRDefault="0047544C" w:rsidP="00744B6B">
      <w:pPr>
        <w:tabs>
          <w:tab w:val="left" w:pos="709"/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491">
        <w:rPr>
          <w:rFonts w:ascii="Times New Roman" w:hAnsi="Times New Roman" w:cs="Times New Roman"/>
          <w:sz w:val="26"/>
          <w:szCs w:val="26"/>
        </w:rPr>
        <w:t>3</w:t>
      </w:r>
      <w:r w:rsidR="00744B6B" w:rsidRPr="002C1CAB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744B6B" w:rsidRPr="002C1C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44B6B" w:rsidRPr="002C1CAB">
        <w:rPr>
          <w:rFonts w:ascii="Times New Roman" w:hAnsi="Times New Roman" w:cs="Times New Roman"/>
          <w:sz w:val="26"/>
          <w:szCs w:val="26"/>
        </w:rPr>
        <w:t xml:space="preserve"> выполнением решения оставляю за собой. </w:t>
      </w:r>
    </w:p>
    <w:p w:rsidR="00744B6B" w:rsidRPr="002C1CAB" w:rsidRDefault="00744B6B" w:rsidP="00744B6B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744B6B" w:rsidRDefault="00744B6B" w:rsidP="00744B6B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7544C" w:rsidRDefault="0047544C" w:rsidP="00744B6B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795503" w:rsidRPr="002C1CAB" w:rsidRDefault="00795503" w:rsidP="00744B6B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744B6B" w:rsidRPr="002C1CAB" w:rsidRDefault="00744B6B" w:rsidP="00744B6B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2C1CAB">
        <w:rPr>
          <w:b/>
          <w:sz w:val="26"/>
          <w:szCs w:val="26"/>
        </w:rPr>
        <w:t xml:space="preserve">Глава поселения                                            </w:t>
      </w:r>
      <w:r w:rsidRPr="002C1CAB">
        <w:rPr>
          <w:b/>
          <w:sz w:val="26"/>
          <w:szCs w:val="26"/>
        </w:rPr>
        <w:tab/>
        <w:t xml:space="preserve">     </w:t>
      </w:r>
      <w:r w:rsidR="0051594D" w:rsidRPr="002C1CAB">
        <w:rPr>
          <w:b/>
          <w:sz w:val="26"/>
          <w:szCs w:val="26"/>
        </w:rPr>
        <w:tab/>
      </w:r>
      <w:r w:rsidR="0051594D" w:rsidRPr="002C1CAB">
        <w:rPr>
          <w:b/>
          <w:sz w:val="26"/>
          <w:szCs w:val="26"/>
        </w:rPr>
        <w:tab/>
      </w:r>
      <w:r w:rsidR="002C1CAB" w:rsidRPr="002C1CAB">
        <w:rPr>
          <w:b/>
          <w:sz w:val="26"/>
          <w:szCs w:val="26"/>
        </w:rPr>
        <w:t xml:space="preserve">           </w:t>
      </w:r>
      <w:r w:rsidRPr="002C1CAB">
        <w:rPr>
          <w:b/>
          <w:sz w:val="26"/>
          <w:szCs w:val="26"/>
        </w:rPr>
        <w:t>А.В. Решетников</w:t>
      </w:r>
    </w:p>
    <w:p w:rsidR="00744B6B" w:rsidRPr="0051594D" w:rsidRDefault="00744B6B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B6B" w:rsidRDefault="00744B6B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5503" w:rsidRPr="0051594D" w:rsidRDefault="00795503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B6B" w:rsidRPr="0051594D" w:rsidRDefault="00744B6B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94D">
        <w:rPr>
          <w:rFonts w:ascii="Times New Roman" w:hAnsi="Times New Roman" w:cs="Times New Roman"/>
          <w:sz w:val="26"/>
          <w:szCs w:val="26"/>
        </w:rPr>
        <w:t>д. Шугур</w:t>
      </w:r>
    </w:p>
    <w:p w:rsidR="00744B6B" w:rsidRPr="0051594D" w:rsidRDefault="001A0257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  </w:t>
      </w:r>
      <w:r w:rsidR="00971F7D">
        <w:rPr>
          <w:rFonts w:ascii="Times New Roman" w:hAnsi="Times New Roman" w:cs="Times New Roman"/>
          <w:sz w:val="26"/>
          <w:szCs w:val="26"/>
        </w:rPr>
        <w:t>января 2020</w:t>
      </w:r>
      <w:r w:rsidR="00971E29">
        <w:rPr>
          <w:rFonts w:ascii="Times New Roman" w:hAnsi="Times New Roman" w:cs="Times New Roman"/>
          <w:sz w:val="26"/>
          <w:szCs w:val="26"/>
        </w:rPr>
        <w:t xml:space="preserve"> год</w:t>
      </w:r>
      <w:r w:rsidR="00744B6B" w:rsidRPr="005159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CC4AF2" w:rsidRPr="0051594D" w:rsidRDefault="00744B6B" w:rsidP="002C1CAB">
      <w:pPr>
        <w:spacing w:after="0" w:line="240" w:lineRule="auto"/>
        <w:jc w:val="both"/>
        <w:rPr>
          <w:sz w:val="26"/>
          <w:szCs w:val="26"/>
        </w:rPr>
      </w:pPr>
      <w:r w:rsidRPr="0051594D">
        <w:rPr>
          <w:rFonts w:ascii="Times New Roman" w:hAnsi="Times New Roman" w:cs="Times New Roman"/>
          <w:sz w:val="26"/>
          <w:szCs w:val="26"/>
        </w:rPr>
        <w:t>№</w:t>
      </w:r>
      <w:r w:rsidR="00971F7D">
        <w:rPr>
          <w:rFonts w:ascii="Times New Roman" w:hAnsi="Times New Roman" w:cs="Times New Roman"/>
          <w:sz w:val="26"/>
          <w:szCs w:val="26"/>
        </w:rPr>
        <w:t>75</w:t>
      </w:r>
    </w:p>
    <w:sectPr w:rsidR="00CC4AF2" w:rsidRPr="0051594D" w:rsidSect="006900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0A0"/>
    <w:rsid w:val="0000575F"/>
    <w:rsid w:val="0006421E"/>
    <w:rsid w:val="000749D3"/>
    <w:rsid w:val="00150793"/>
    <w:rsid w:val="001A0257"/>
    <w:rsid w:val="001D7EA1"/>
    <w:rsid w:val="002C1CAB"/>
    <w:rsid w:val="00333861"/>
    <w:rsid w:val="00356255"/>
    <w:rsid w:val="00412491"/>
    <w:rsid w:val="0047544C"/>
    <w:rsid w:val="0051594D"/>
    <w:rsid w:val="00520654"/>
    <w:rsid w:val="005627BD"/>
    <w:rsid w:val="005814ED"/>
    <w:rsid w:val="005B27F5"/>
    <w:rsid w:val="005D521C"/>
    <w:rsid w:val="00633359"/>
    <w:rsid w:val="00672D25"/>
    <w:rsid w:val="006900A0"/>
    <w:rsid w:val="00744B6B"/>
    <w:rsid w:val="007510A9"/>
    <w:rsid w:val="00795503"/>
    <w:rsid w:val="007967B2"/>
    <w:rsid w:val="00884DF2"/>
    <w:rsid w:val="008F5D36"/>
    <w:rsid w:val="00927112"/>
    <w:rsid w:val="00966EB6"/>
    <w:rsid w:val="00971E29"/>
    <w:rsid w:val="00971F7D"/>
    <w:rsid w:val="00B43CD8"/>
    <w:rsid w:val="00B67746"/>
    <w:rsid w:val="00BE4C64"/>
    <w:rsid w:val="00CC4AF2"/>
    <w:rsid w:val="00D77B25"/>
    <w:rsid w:val="00E445A4"/>
    <w:rsid w:val="00E53464"/>
    <w:rsid w:val="00E62991"/>
    <w:rsid w:val="00E7326A"/>
    <w:rsid w:val="00E741AB"/>
    <w:rsid w:val="00F6434E"/>
    <w:rsid w:val="00FE5C84"/>
    <w:rsid w:val="00FF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7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9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B6B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uiPriority w:val="59"/>
    <w:rsid w:val="00074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1114-503C-491F-84FF-71425D4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20-01-31T05:07:00Z</cp:lastPrinted>
  <dcterms:created xsi:type="dcterms:W3CDTF">2019-10-28T11:26:00Z</dcterms:created>
  <dcterms:modified xsi:type="dcterms:W3CDTF">2020-01-31T05:07:00Z</dcterms:modified>
</cp:coreProperties>
</file>